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5B5B" w14:textId="57210253" w:rsidR="000C12F7" w:rsidRPr="004A09D6" w:rsidRDefault="000C12F7">
      <w:pPr>
        <w:rPr>
          <w:b/>
          <w:bCs/>
          <w:u w:val="single"/>
        </w:rPr>
      </w:pPr>
      <w:r>
        <w:rPr>
          <w:b/>
          <w:bCs/>
          <w:u w:val="single"/>
        </w:rPr>
        <w:t>Submitting</w:t>
      </w:r>
      <w:r w:rsidR="004A09D6" w:rsidRPr="004A09D6">
        <w:rPr>
          <w:b/>
          <w:bCs/>
          <w:u w:val="single"/>
        </w:rPr>
        <w:t xml:space="preserve"> a comment via Blaby District Council</w:t>
      </w:r>
      <w:r w:rsidR="004A09D6">
        <w:rPr>
          <w:b/>
          <w:bCs/>
          <w:u w:val="single"/>
        </w:rPr>
        <w:t xml:space="preserve">’s </w:t>
      </w:r>
      <w:r w:rsidR="004A09D6" w:rsidRPr="004A09D6">
        <w:rPr>
          <w:b/>
          <w:bCs/>
          <w:u w:val="single"/>
        </w:rPr>
        <w:t>Planning Portal</w:t>
      </w:r>
    </w:p>
    <w:tbl>
      <w:tblPr>
        <w:tblStyle w:val="TableGrid"/>
        <w:tblpPr w:leftFromText="180" w:rightFromText="180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977"/>
      </w:tblGrid>
      <w:tr w:rsidR="004A09D6" w14:paraId="416CB769" w14:textId="77777777" w:rsidTr="00301A71">
        <w:tc>
          <w:tcPr>
            <w:tcW w:w="3114" w:type="dxa"/>
          </w:tcPr>
          <w:p w14:paraId="67B5F179" w14:textId="47192188" w:rsidR="004A09D6" w:rsidRPr="004A09D6" w:rsidRDefault="004A09D6" w:rsidP="00301A71">
            <w:pPr>
              <w:rPr>
                <w:b/>
                <w:bCs/>
              </w:rPr>
            </w:pPr>
            <w:r w:rsidRPr="004A09D6">
              <w:rPr>
                <w:b/>
                <w:bCs/>
              </w:rPr>
              <w:t>Planning application</w:t>
            </w:r>
          </w:p>
        </w:tc>
        <w:tc>
          <w:tcPr>
            <w:tcW w:w="2268" w:type="dxa"/>
          </w:tcPr>
          <w:p w14:paraId="49FD9383" w14:textId="77777777" w:rsidR="004A09D6" w:rsidRPr="004A09D6" w:rsidRDefault="004A09D6" w:rsidP="00301A71">
            <w:pPr>
              <w:rPr>
                <w:b/>
                <w:bCs/>
              </w:rPr>
            </w:pPr>
            <w:r w:rsidRPr="004A09D6">
              <w:rPr>
                <w:b/>
                <w:bCs/>
              </w:rPr>
              <w:t>Planning application number</w:t>
            </w:r>
          </w:p>
        </w:tc>
        <w:tc>
          <w:tcPr>
            <w:tcW w:w="2977" w:type="dxa"/>
          </w:tcPr>
          <w:p w14:paraId="2010D94A" w14:textId="77777777" w:rsidR="004A09D6" w:rsidRPr="004A09D6" w:rsidRDefault="004A09D6" w:rsidP="00301A71">
            <w:pPr>
              <w:rPr>
                <w:b/>
                <w:bCs/>
              </w:rPr>
            </w:pPr>
            <w:r w:rsidRPr="004A09D6">
              <w:rPr>
                <w:b/>
                <w:bCs/>
              </w:rPr>
              <w:t>Date to submit comment by</w:t>
            </w:r>
          </w:p>
        </w:tc>
      </w:tr>
      <w:tr w:rsidR="004A09D6" w14:paraId="474E9142" w14:textId="77777777" w:rsidTr="00301A71">
        <w:tc>
          <w:tcPr>
            <w:tcW w:w="3114" w:type="dxa"/>
          </w:tcPr>
          <w:p w14:paraId="02C51496" w14:textId="4EDB30B4" w:rsidR="004A09D6" w:rsidRDefault="004A09D6" w:rsidP="00301A71">
            <w:r>
              <w:t>Land adjacent to Leicester Road and Foston Road</w:t>
            </w:r>
          </w:p>
        </w:tc>
        <w:tc>
          <w:tcPr>
            <w:tcW w:w="2268" w:type="dxa"/>
          </w:tcPr>
          <w:p w14:paraId="5DB35F02" w14:textId="38A3E69F" w:rsidR="004A09D6" w:rsidRDefault="004A09D6" w:rsidP="00301A71">
            <w:r>
              <w:t>23/1071/OUT</w:t>
            </w:r>
          </w:p>
        </w:tc>
        <w:tc>
          <w:tcPr>
            <w:tcW w:w="2977" w:type="dxa"/>
          </w:tcPr>
          <w:p w14:paraId="4550C97D" w14:textId="7AAFC028" w:rsidR="004A09D6" w:rsidRDefault="00A96355" w:rsidP="00301A71">
            <w:r>
              <w:t>13</w:t>
            </w:r>
            <w:r w:rsidRPr="00A96355">
              <w:rPr>
                <w:vertAlign w:val="superscript"/>
              </w:rPr>
              <w:t>th</w:t>
            </w:r>
            <w:r>
              <w:t xml:space="preserve"> February 2024</w:t>
            </w:r>
          </w:p>
        </w:tc>
      </w:tr>
      <w:tr w:rsidR="004A09D6" w14:paraId="442B08AB" w14:textId="77777777" w:rsidTr="00301A71">
        <w:tc>
          <w:tcPr>
            <w:tcW w:w="3114" w:type="dxa"/>
          </w:tcPr>
          <w:p w14:paraId="2C276A71" w14:textId="31C9849E" w:rsidR="004A09D6" w:rsidRDefault="004A09D6" w:rsidP="00301A71">
            <w:r>
              <w:t>Land East of Willoughby Road</w:t>
            </w:r>
          </w:p>
        </w:tc>
        <w:tc>
          <w:tcPr>
            <w:tcW w:w="2268" w:type="dxa"/>
          </w:tcPr>
          <w:p w14:paraId="7F2B463E" w14:textId="5E8E9209" w:rsidR="004A09D6" w:rsidRDefault="004A09D6" w:rsidP="00301A71">
            <w:r>
              <w:t>24/0001/OUT</w:t>
            </w:r>
          </w:p>
        </w:tc>
        <w:tc>
          <w:tcPr>
            <w:tcW w:w="2977" w:type="dxa"/>
          </w:tcPr>
          <w:p w14:paraId="3A32A685" w14:textId="7C9EA755" w:rsidR="004A09D6" w:rsidRDefault="00A96355" w:rsidP="00301A71">
            <w:r>
              <w:t>14</w:t>
            </w:r>
            <w:r w:rsidRPr="00A96355">
              <w:rPr>
                <w:vertAlign w:val="superscript"/>
              </w:rPr>
              <w:t>th</w:t>
            </w:r>
            <w:r>
              <w:t xml:space="preserve"> February 2024</w:t>
            </w:r>
          </w:p>
        </w:tc>
      </w:tr>
      <w:tr w:rsidR="004A09D6" w14:paraId="0D540EF0" w14:textId="77777777" w:rsidTr="00301A71">
        <w:tc>
          <w:tcPr>
            <w:tcW w:w="3114" w:type="dxa"/>
          </w:tcPr>
          <w:p w14:paraId="41F8657B" w14:textId="2F1878D5" w:rsidR="004A09D6" w:rsidRDefault="004A09D6" w:rsidP="00301A71">
            <w:r>
              <w:t>Land off Gillam Butts</w:t>
            </w:r>
          </w:p>
        </w:tc>
        <w:tc>
          <w:tcPr>
            <w:tcW w:w="2268" w:type="dxa"/>
          </w:tcPr>
          <w:p w14:paraId="715A05F5" w14:textId="3D71E52F" w:rsidR="004A09D6" w:rsidRDefault="004A09D6" w:rsidP="00301A71">
            <w:r>
              <w:t>24/0004/FUL</w:t>
            </w:r>
          </w:p>
        </w:tc>
        <w:tc>
          <w:tcPr>
            <w:tcW w:w="2977" w:type="dxa"/>
          </w:tcPr>
          <w:p w14:paraId="25A385E3" w14:textId="545C6484" w:rsidR="004A09D6" w:rsidRDefault="00A96355" w:rsidP="00301A71">
            <w:r>
              <w:t>14</w:t>
            </w:r>
            <w:r w:rsidRPr="00A96355">
              <w:rPr>
                <w:vertAlign w:val="superscript"/>
              </w:rPr>
              <w:t>th</w:t>
            </w:r>
            <w:r>
              <w:t xml:space="preserve"> February 2024</w:t>
            </w:r>
          </w:p>
        </w:tc>
      </w:tr>
    </w:tbl>
    <w:p w14:paraId="68C0F4EE" w14:textId="65839830" w:rsidR="00301A71" w:rsidRDefault="004A09D6">
      <w:r w:rsidRPr="004A09D6">
        <w:t>Useful Information:</w:t>
      </w:r>
    </w:p>
    <w:p w14:paraId="33431626" w14:textId="77777777" w:rsidR="00301A71" w:rsidRPr="004A09D6" w:rsidRDefault="00301A71"/>
    <w:p w14:paraId="214BC987" w14:textId="77777777" w:rsidR="004A09D6" w:rsidRDefault="004A09D6" w:rsidP="004A09D6"/>
    <w:p w14:paraId="69455BFE" w14:textId="77777777" w:rsidR="004A09D6" w:rsidRDefault="004A09D6" w:rsidP="004A09D6"/>
    <w:p w14:paraId="323524B0" w14:textId="77777777" w:rsidR="00B37D8B" w:rsidRDefault="00B37D8B" w:rsidP="00ED427E">
      <w:pPr>
        <w:spacing w:after="240"/>
      </w:pPr>
    </w:p>
    <w:tbl>
      <w:tblPr>
        <w:tblStyle w:val="TableGrid"/>
        <w:tblpPr w:leftFromText="180" w:rightFromText="180" w:vertAnchor="text" w:horzAnchor="margin" w:tblpY="896"/>
        <w:tblW w:w="0" w:type="auto"/>
        <w:tblLook w:val="04A0" w:firstRow="1" w:lastRow="0" w:firstColumn="1" w:lastColumn="0" w:noHBand="0" w:noVBand="1"/>
      </w:tblPr>
      <w:tblGrid>
        <w:gridCol w:w="1260"/>
        <w:gridCol w:w="1243"/>
        <w:gridCol w:w="1149"/>
        <w:gridCol w:w="1260"/>
        <w:gridCol w:w="1149"/>
        <w:gridCol w:w="1243"/>
        <w:gridCol w:w="1149"/>
      </w:tblGrid>
      <w:tr w:rsidR="00C468F7" w14:paraId="2393CE12" w14:textId="77777777" w:rsidTr="00037572">
        <w:tc>
          <w:tcPr>
            <w:tcW w:w="1260" w:type="dxa"/>
          </w:tcPr>
          <w:p w14:paraId="55B60E47" w14:textId="160AA5E3" w:rsidR="00B37D8B" w:rsidRPr="005609C0" w:rsidRDefault="00B37D8B" w:rsidP="00037572">
            <w:pPr>
              <w:jc w:val="center"/>
              <w:rPr>
                <w:b/>
                <w:bCs/>
              </w:rPr>
            </w:pPr>
            <w:r w:rsidRPr="005609C0">
              <w:rPr>
                <w:b/>
                <w:bCs/>
              </w:rPr>
              <w:t>Mon</w:t>
            </w:r>
          </w:p>
        </w:tc>
        <w:tc>
          <w:tcPr>
            <w:tcW w:w="1243" w:type="dxa"/>
          </w:tcPr>
          <w:p w14:paraId="444EB041" w14:textId="6702CECC" w:rsidR="00B37D8B" w:rsidRPr="005609C0" w:rsidRDefault="00B37D8B" w:rsidP="00037572">
            <w:pPr>
              <w:jc w:val="center"/>
              <w:rPr>
                <w:b/>
                <w:bCs/>
              </w:rPr>
            </w:pPr>
            <w:r w:rsidRPr="005609C0">
              <w:rPr>
                <w:b/>
                <w:bCs/>
              </w:rPr>
              <w:t>Tues</w:t>
            </w:r>
          </w:p>
        </w:tc>
        <w:tc>
          <w:tcPr>
            <w:tcW w:w="1149" w:type="dxa"/>
          </w:tcPr>
          <w:p w14:paraId="19CC8E20" w14:textId="069739FD" w:rsidR="00B37D8B" w:rsidRPr="005609C0" w:rsidRDefault="00B37D8B" w:rsidP="00037572">
            <w:pPr>
              <w:jc w:val="center"/>
              <w:rPr>
                <w:b/>
                <w:bCs/>
              </w:rPr>
            </w:pPr>
            <w:r w:rsidRPr="005609C0">
              <w:rPr>
                <w:b/>
                <w:bCs/>
              </w:rPr>
              <w:t>Wed</w:t>
            </w:r>
            <w:r w:rsidR="00C468F7">
              <w:rPr>
                <w:b/>
                <w:bCs/>
              </w:rPr>
              <w:t>s</w:t>
            </w:r>
          </w:p>
        </w:tc>
        <w:tc>
          <w:tcPr>
            <w:tcW w:w="1260" w:type="dxa"/>
          </w:tcPr>
          <w:p w14:paraId="5775134D" w14:textId="083DE02C" w:rsidR="00B37D8B" w:rsidRPr="005609C0" w:rsidRDefault="00B37D8B" w:rsidP="00037572">
            <w:pPr>
              <w:jc w:val="center"/>
              <w:rPr>
                <w:b/>
                <w:bCs/>
              </w:rPr>
            </w:pPr>
            <w:r w:rsidRPr="005609C0">
              <w:rPr>
                <w:b/>
                <w:bCs/>
              </w:rPr>
              <w:t>Thur</w:t>
            </w:r>
            <w:r w:rsidR="00C468F7">
              <w:rPr>
                <w:b/>
                <w:bCs/>
              </w:rPr>
              <w:t>s</w:t>
            </w:r>
          </w:p>
        </w:tc>
        <w:tc>
          <w:tcPr>
            <w:tcW w:w="1149" w:type="dxa"/>
          </w:tcPr>
          <w:p w14:paraId="41725B39" w14:textId="7450E799" w:rsidR="00B37D8B" w:rsidRPr="005609C0" w:rsidRDefault="00B37D8B" w:rsidP="00037572">
            <w:pPr>
              <w:jc w:val="center"/>
              <w:rPr>
                <w:b/>
                <w:bCs/>
              </w:rPr>
            </w:pPr>
            <w:r w:rsidRPr="005609C0">
              <w:rPr>
                <w:b/>
                <w:bCs/>
              </w:rPr>
              <w:t>Fri</w:t>
            </w:r>
          </w:p>
        </w:tc>
        <w:tc>
          <w:tcPr>
            <w:tcW w:w="1243" w:type="dxa"/>
          </w:tcPr>
          <w:p w14:paraId="5B2262E9" w14:textId="20C65DD5" w:rsidR="00B37D8B" w:rsidRPr="005609C0" w:rsidRDefault="00B37D8B" w:rsidP="00037572">
            <w:pPr>
              <w:jc w:val="center"/>
              <w:rPr>
                <w:b/>
                <w:bCs/>
              </w:rPr>
            </w:pPr>
            <w:r w:rsidRPr="005609C0">
              <w:rPr>
                <w:b/>
                <w:bCs/>
              </w:rPr>
              <w:t>Sat</w:t>
            </w:r>
          </w:p>
        </w:tc>
        <w:tc>
          <w:tcPr>
            <w:tcW w:w="1149" w:type="dxa"/>
          </w:tcPr>
          <w:p w14:paraId="5139703E" w14:textId="79EB05AA" w:rsidR="00B37D8B" w:rsidRPr="005609C0" w:rsidRDefault="00B37D8B" w:rsidP="00037572">
            <w:pPr>
              <w:jc w:val="center"/>
              <w:rPr>
                <w:b/>
                <w:bCs/>
              </w:rPr>
            </w:pPr>
            <w:r w:rsidRPr="005609C0">
              <w:rPr>
                <w:b/>
                <w:bCs/>
              </w:rPr>
              <w:t>Sun</w:t>
            </w:r>
          </w:p>
        </w:tc>
      </w:tr>
      <w:tr w:rsidR="00C468F7" w14:paraId="71155E0A" w14:textId="77777777" w:rsidTr="00037572">
        <w:tc>
          <w:tcPr>
            <w:tcW w:w="1260" w:type="dxa"/>
          </w:tcPr>
          <w:p w14:paraId="78555051" w14:textId="77777777" w:rsidR="00B37D8B" w:rsidRDefault="00B37D8B" w:rsidP="00037572">
            <w:pPr>
              <w:jc w:val="center"/>
            </w:pPr>
            <w:r>
              <w:t>9am-5pm</w:t>
            </w:r>
          </w:p>
        </w:tc>
        <w:tc>
          <w:tcPr>
            <w:tcW w:w="1243" w:type="dxa"/>
          </w:tcPr>
          <w:p w14:paraId="7BF73413" w14:textId="77777777" w:rsidR="00B37D8B" w:rsidRDefault="00B37D8B" w:rsidP="00037572">
            <w:pPr>
              <w:jc w:val="center"/>
            </w:pPr>
            <w:r>
              <w:t>9am-1pm</w:t>
            </w:r>
          </w:p>
        </w:tc>
        <w:tc>
          <w:tcPr>
            <w:tcW w:w="1149" w:type="dxa"/>
          </w:tcPr>
          <w:p w14:paraId="5595B875" w14:textId="7FAABE9C" w:rsidR="00B37D8B" w:rsidRDefault="00C468F7" w:rsidP="00037572">
            <w:pPr>
              <w:jc w:val="center"/>
            </w:pPr>
            <w:r>
              <w:t>CLOSED</w:t>
            </w:r>
          </w:p>
        </w:tc>
        <w:tc>
          <w:tcPr>
            <w:tcW w:w="1260" w:type="dxa"/>
          </w:tcPr>
          <w:p w14:paraId="6BD24E92" w14:textId="77777777" w:rsidR="00B37D8B" w:rsidRDefault="00B37D8B" w:rsidP="00037572">
            <w:pPr>
              <w:jc w:val="center"/>
            </w:pPr>
            <w:r>
              <w:t>9am-5pm</w:t>
            </w:r>
          </w:p>
        </w:tc>
        <w:tc>
          <w:tcPr>
            <w:tcW w:w="1149" w:type="dxa"/>
          </w:tcPr>
          <w:p w14:paraId="7E1D30B8" w14:textId="77777777" w:rsidR="00B37D8B" w:rsidRDefault="00B37D8B" w:rsidP="00037572">
            <w:pPr>
              <w:jc w:val="center"/>
            </w:pPr>
            <w:r>
              <w:t>CLOSED</w:t>
            </w:r>
          </w:p>
        </w:tc>
        <w:tc>
          <w:tcPr>
            <w:tcW w:w="1243" w:type="dxa"/>
          </w:tcPr>
          <w:p w14:paraId="40E30272" w14:textId="77777777" w:rsidR="00B37D8B" w:rsidRDefault="00B37D8B" w:rsidP="00037572">
            <w:pPr>
              <w:jc w:val="center"/>
            </w:pPr>
            <w:r>
              <w:t>9am-1pm</w:t>
            </w:r>
          </w:p>
        </w:tc>
        <w:tc>
          <w:tcPr>
            <w:tcW w:w="1149" w:type="dxa"/>
          </w:tcPr>
          <w:p w14:paraId="5FE1B624" w14:textId="77777777" w:rsidR="00B37D8B" w:rsidRDefault="00B37D8B" w:rsidP="00037572">
            <w:pPr>
              <w:jc w:val="center"/>
            </w:pPr>
            <w:r>
              <w:t>CLOSED</w:t>
            </w:r>
          </w:p>
        </w:tc>
      </w:tr>
    </w:tbl>
    <w:p w14:paraId="45A934D2" w14:textId="7BD95BBB" w:rsidR="00B37D8B" w:rsidRDefault="001A7E7A" w:rsidP="00037572">
      <w:pPr>
        <w:spacing w:after="240"/>
      </w:pPr>
      <w:r>
        <w:t>If you wish to submit a comment online but do not have access to a computer or the interne</w:t>
      </w:r>
      <w:r w:rsidR="00092C0F">
        <w:t>t,</w:t>
      </w:r>
      <w:r w:rsidR="007E39F0">
        <w:t xml:space="preserve"> there are three public computers in Countesthorpe Library which </w:t>
      </w:r>
      <w:r w:rsidR="00B30B22">
        <w:t xml:space="preserve">are available for use. Please be aware of the </w:t>
      </w:r>
      <w:proofErr w:type="gramStart"/>
      <w:r w:rsidR="00B30B22">
        <w:t>Library</w:t>
      </w:r>
      <w:proofErr w:type="gramEnd"/>
      <w:r w:rsidR="00B30B22">
        <w:t xml:space="preserve"> opening hours below:</w:t>
      </w:r>
      <w:r w:rsidR="00B30B22">
        <w:br/>
      </w:r>
    </w:p>
    <w:p w14:paraId="400ACBCE" w14:textId="2AB7D89D" w:rsidR="004A09D6" w:rsidRDefault="00037572" w:rsidP="00037572">
      <w:pPr>
        <w:spacing w:before="120"/>
      </w:pPr>
      <w:r>
        <w:br/>
      </w:r>
      <w:r w:rsidR="00ED427E">
        <w:t xml:space="preserve">Please note: An email address is required in order to submit a comment successfully </w:t>
      </w:r>
      <w:proofErr w:type="gramStart"/>
      <w:r w:rsidR="00ED427E">
        <w:t>online</w:t>
      </w:r>
      <w:proofErr w:type="gramEnd"/>
    </w:p>
    <w:p w14:paraId="4C3973C0" w14:textId="77777777" w:rsidR="0085174E" w:rsidRDefault="0085174E"/>
    <w:p w14:paraId="24ECD291" w14:textId="77777777" w:rsidR="0085174E" w:rsidRDefault="0085174E"/>
    <w:p w14:paraId="18A6A207" w14:textId="77777777" w:rsidR="0085174E" w:rsidRDefault="0085174E"/>
    <w:p w14:paraId="3B375E3E" w14:textId="77777777" w:rsidR="0085174E" w:rsidRDefault="0085174E"/>
    <w:p w14:paraId="3CA76018" w14:textId="77777777" w:rsidR="0085174E" w:rsidRDefault="0085174E"/>
    <w:p w14:paraId="33717CB1" w14:textId="77777777" w:rsidR="0085174E" w:rsidRDefault="0085174E"/>
    <w:p w14:paraId="7CF6A468" w14:textId="77777777" w:rsidR="0085174E" w:rsidRDefault="0085174E"/>
    <w:p w14:paraId="44CC2A84" w14:textId="77777777" w:rsidR="0085174E" w:rsidRDefault="0085174E"/>
    <w:p w14:paraId="63999026" w14:textId="77777777" w:rsidR="0085174E" w:rsidRDefault="0085174E"/>
    <w:p w14:paraId="36F29D42" w14:textId="77777777" w:rsidR="0085174E" w:rsidRDefault="0085174E"/>
    <w:p w14:paraId="359B8BDA" w14:textId="77777777" w:rsidR="0085174E" w:rsidRDefault="0085174E"/>
    <w:p w14:paraId="5CE6CC85" w14:textId="77777777" w:rsidR="0085174E" w:rsidRDefault="0085174E"/>
    <w:p w14:paraId="5F07727C" w14:textId="77777777" w:rsidR="0085174E" w:rsidRDefault="0085174E"/>
    <w:p w14:paraId="4B7FDC29" w14:textId="77777777" w:rsidR="0085174E" w:rsidRDefault="0085174E"/>
    <w:p w14:paraId="6038D4EA" w14:textId="41CDB215" w:rsidR="0085174E" w:rsidRDefault="00851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5142E" wp14:editId="5E99DA73">
                <wp:simplePos x="0" y="0"/>
                <wp:positionH relativeFrom="column">
                  <wp:posOffset>1056800</wp:posOffset>
                </wp:positionH>
                <wp:positionV relativeFrom="paragraph">
                  <wp:posOffset>769586</wp:posOffset>
                </wp:positionV>
                <wp:extent cx="110165" cy="2807803"/>
                <wp:effectExtent l="76200" t="0" r="23495" b="50165"/>
                <wp:wrapNone/>
                <wp:docPr id="19866260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65" cy="28078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6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3.2pt;margin-top:60.6pt;width:8.65pt;height:221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DB502" wp14:editId="6FD53B33">
                <wp:simplePos x="0" y="0"/>
                <wp:positionH relativeFrom="column">
                  <wp:posOffset>434119</wp:posOffset>
                </wp:positionH>
                <wp:positionV relativeFrom="paragraph">
                  <wp:posOffset>3614558</wp:posOffset>
                </wp:positionV>
                <wp:extent cx="1143000" cy="190500"/>
                <wp:effectExtent l="19050" t="19050" r="19050" b="19050"/>
                <wp:wrapNone/>
                <wp:docPr id="20012690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E8CEA" id="Oval 1" o:spid="_x0000_s1026" style="position:absolute;margin-left:34.2pt;margin-top:284.6pt;width:90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" filled="f" strokecolor="red" strokeweight="2.25pt">
                <v:stroke joinstyle="miter"/>
              </v:oval>
            </w:pict>
          </mc:Fallback>
        </mc:AlternateContent>
      </w:r>
      <w:r w:rsidRPr="0085174E">
        <w:rPr>
          <w:noProof/>
        </w:rPr>
        <w:drawing>
          <wp:anchor distT="0" distB="0" distL="114300" distR="114300" simplePos="0" relativeHeight="251663360" behindDoc="0" locked="0" layoutInCell="1" allowOverlap="1" wp14:anchorId="05C4D71F" wp14:editId="4280387C">
            <wp:simplePos x="0" y="0"/>
            <wp:positionH relativeFrom="column">
              <wp:posOffset>-13335</wp:posOffset>
            </wp:positionH>
            <wp:positionV relativeFrom="paragraph">
              <wp:posOffset>909403</wp:posOffset>
            </wp:positionV>
            <wp:extent cx="5731510" cy="3147695"/>
            <wp:effectExtent l="0" t="0" r="2540" b="0"/>
            <wp:wrapSquare wrapText="bothSides"/>
            <wp:docPr id="9737658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6587" name="Picture 1" descr="A screenshot of a web pag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74E">
        <w:rPr>
          <w:b/>
          <w:bCs/>
        </w:rPr>
        <w:t>Step 1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Visit </w:t>
      </w:r>
      <w:hyperlink r:id="rId11" w:history="1">
        <w:r w:rsidRPr="009E1A24">
          <w:rPr>
            <w:rStyle w:val="Hyperlink"/>
          </w:rPr>
          <w:t>www.blaby.gov.uk</w:t>
        </w:r>
      </w:hyperlink>
      <w:r>
        <w:t xml:space="preserve"> </w:t>
      </w:r>
      <w:r>
        <w:br/>
        <w:t>Look under the yellow ‘Planning and Building’ section</w:t>
      </w:r>
      <w:r>
        <w:br/>
        <w:t>Select ‘Search for Applications’</w:t>
      </w:r>
    </w:p>
    <w:p w14:paraId="29CAAEAA" w14:textId="11449773" w:rsidR="004A09D6" w:rsidRDefault="004A09D6"/>
    <w:p w14:paraId="68C7749F" w14:textId="589F5795" w:rsidR="004A09D6" w:rsidRDefault="004A09D6"/>
    <w:p w14:paraId="7B5447C0" w14:textId="0A188FD0" w:rsidR="004A09D6" w:rsidRDefault="007B58D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1EE2C" wp14:editId="7CB96E3F">
                <wp:simplePos x="0" y="0"/>
                <wp:positionH relativeFrom="column">
                  <wp:posOffset>1446028</wp:posOffset>
                </wp:positionH>
                <wp:positionV relativeFrom="paragraph">
                  <wp:posOffset>390052</wp:posOffset>
                </wp:positionV>
                <wp:extent cx="666012" cy="1268524"/>
                <wp:effectExtent l="0" t="0" r="58420" b="65405"/>
                <wp:wrapNone/>
                <wp:docPr id="17329324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2" cy="12685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8066" id="Straight Arrow Connector 2" o:spid="_x0000_s1026" type="#_x0000_t32" style="position:absolute;margin-left:113.85pt;margin-top:30.7pt;width:52.45pt;height:9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6BC14" wp14:editId="3F90D6E8">
                <wp:simplePos x="0" y="0"/>
                <wp:positionH relativeFrom="column">
                  <wp:posOffset>1579408</wp:posOffset>
                </wp:positionH>
                <wp:positionV relativeFrom="paragraph">
                  <wp:posOffset>1729460</wp:posOffset>
                </wp:positionV>
                <wp:extent cx="1143000" cy="190500"/>
                <wp:effectExtent l="19050" t="19050" r="19050" b="19050"/>
                <wp:wrapNone/>
                <wp:docPr id="163218072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6EA54" id="Oval 1" o:spid="_x0000_s1026" style="position:absolute;margin-left:124.35pt;margin-top:136.2pt;width:90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Pr="007B0812">
        <w:rPr>
          <w:noProof/>
        </w:rPr>
        <w:drawing>
          <wp:anchor distT="0" distB="0" distL="114300" distR="114300" simplePos="0" relativeHeight="251662336" behindDoc="0" locked="0" layoutInCell="1" allowOverlap="1" wp14:anchorId="10E0DFC9" wp14:editId="6B74C376">
            <wp:simplePos x="0" y="0"/>
            <wp:positionH relativeFrom="column">
              <wp:posOffset>-9525</wp:posOffset>
            </wp:positionH>
            <wp:positionV relativeFrom="paragraph">
              <wp:posOffset>464820</wp:posOffset>
            </wp:positionV>
            <wp:extent cx="5731510" cy="2820035"/>
            <wp:effectExtent l="0" t="0" r="2540" b="0"/>
            <wp:wrapSquare wrapText="bothSides"/>
            <wp:docPr id="182405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57317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74E">
        <w:rPr>
          <w:b/>
          <w:bCs/>
        </w:rPr>
        <w:t xml:space="preserve">Step </w:t>
      </w:r>
      <w:r>
        <w:rPr>
          <w:b/>
          <w:bCs/>
        </w:rPr>
        <w:t>2</w:t>
      </w:r>
      <w:r>
        <w:rPr>
          <w:b/>
          <w:bCs/>
        </w:rPr>
        <w:br/>
      </w:r>
      <w:r>
        <w:t xml:space="preserve">Select the purple ‘Search Applications’ </w:t>
      </w:r>
      <w:proofErr w:type="gramStart"/>
      <w:r>
        <w:t>button</w:t>
      </w:r>
      <w:proofErr w:type="gramEnd"/>
    </w:p>
    <w:p w14:paraId="32FEF4B7" w14:textId="6F87B781" w:rsidR="004A09D6" w:rsidRDefault="004A09D6"/>
    <w:p w14:paraId="440B567A" w14:textId="0368C885" w:rsidR="004A09D6" w:rsidRDefault="004A09D6"/>
    <w:p w14:paraId="0AE6CA28" w14:textId="43A9DAE0" w:rsidR="004A09D6" w:rsidRDefault="004A09D6"/>
    <w:p w14:paraId="5DBD4EDC" w14:textId="51F0AED5" w:rsidR="004A09D6" w:rsidRDefault="007B58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068D2" wp14:editId="13A0F66C">
                <wp:simplePos x="0" y="0"/>
                <wp:positionH relativeFrom="column">
                  <wp:posOffset>1801495</wp:posOffset>
                </wp:positionH>
                <wp:positionV relativeFrom="paragraph">
                  <wp:posOffset>609600</wp:posOffset>
                </wp:positionV>
                <wp:extent cx="522605" cy="2439670"/>
                <wp:effectExtent l="0" t="0" r="67945" b="55880"/>
                <wp:wrapNone/>
                <wp:docPr id="5399373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5" cy="24396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1A25" id="Straight Arrow Connector 2" o:spid="_x0000_s1026" type="#_x0000_t32" style="position:absolute;margin-left:141.85pt;margin-top:48pt;width:41.15pt;height:19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48D3DF" wp14:editId="3708DEE5">
                <wp:simplePos x="0" y="0"/>
                <wp:positionH relativeFrom="column">
                  <wp:posOffset>2324100</wp:posOffset>
                </wp:positionH>
                <wp:positionV relativeFrom="paragraph">
                  <wp:posOffset>3105150</wp:posOffset>
                </wp:positionV>
                <wp:extent cx="692150" cy="209550"/>
                <wp:effectExtent l="19050" t="19050" r="12700" b="19050"/>
                <wp:wrapNone/>
                <wp:docPr id="14157159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76E63" id="Oval 1" o:spid="_x0000_s1026" style="position:absolute;margin-left:183pt;margin-top:244.5pt;width:54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715E5" wp14:editId="004A0CEE">
                <wp:simplePos x="0" y="0"/>
                <wp:positionH relativeFrom="column">
                  <wp:posOffset>762000</wp:posOffset>
                </wp:positionH>
                <wp:positionV relativeFrom="paragraph">
                  <wp:posOffset>3105150</wp:posOffset>
                </wp:positionV>
                <wp:extent cx="1743075" cy="247650"/>
                <wp:effectExtent l="19050" t="19050" r="28575" b="19050"/>
                <wp:wrapNone/>
                <wp:docPr id="3810829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9B3AD" id="Oval 1" o:spid="_x0000_s1026" style="position:absolute;margin-left:60pt;margin-top:244.5pt;width:137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Pr="007B0812">
        <w:rPr>
          <w:noProof/>
        </w:rPr>
        <w:drawing>
          <wp:anchor distT="0" distB="0" distL="114300" distR="114300" simplePos="0" relativeHeight="251661312" behindDoc="0" locked="0" layoutInCell="1" allowOverlap="1" wp14:anchorId="5CE6394E" wp14:editId="2E31AB2A">
            <wp:simplePos x="0" y="0"/>
            <wp:positionH relativeFrom="column">
              <wp:posOffset>-47625</wp:posOffset>
            </wp:positionH>
            <wp:positionV relativeFrom="paragraph">
              <wp:posOffset>707390</wp:posOffset>
            </wp:positionV>
            <wp:extent cx="5731510" cy="2912745"/>
            <wp:effectExtent l="0" t="0" r="2540" b="1905"/>
            <wp:wrapSquare wrapText="bothSides"/>
            <wp:docPr id="262123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3352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74E">
        <w:rPr>
          <w:b/>
          <w:bCs/>
        </w:rPr>
        <w:t xml:space="preserve">Step </w:t>
      </w:r>
      <w:r>
        <w:rPr>
          <w:b/>
          <w:bCs/>
        </w:rPr>
        <w:t xml:space="preserve">3 </w:t>
      </w:r>
      <w:r>
        <w:rPr>
          <w:b/>
          <w:bCs/>
        </w:rPr>
        <w:br/>
      </w:r>
      <w:r>
        <w:t xml:space="preserve">Enter the Planning Application Number (found on the first page of this document) in the search box and select the purple </w:t>
      </w:r>
      <w:r w:rsidR="000C12F7">
        <w:t>‘S</w:t>
      </w:r>
      <w:r>
        <w:t>earch</w:t>
      </w:r>
      <w:r w:rsidR="000C12F7">
        <w:t>’</w:t>
      </w:r>
      <w:r>
        <w:t xml:space="preserve"> </w:t>
      </w:r>
      <w:proofErr w:type="gramStart"/>
      <w:r>
        <w:t>button</w:t>
      </w:r>
      <w:proofErr w:type="gramEnd"/>
    </w:p>
    <w:p w14:paraId="571E493A" w14:textId="08B9E250" w:rsidR="004A09D6" w:rsidRDefault="004A09D6"/>
    <w:p w14:paraId="09C02191" w14:textId="20F3AD13" w:rsidR="007B0812" w:rsidRDefault="001520E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F343C" wp14:editId="054D9DDF">
                <wp:simplePos x="0" y="0"/>
                <wp:positionH relativeFrom="column">
                  <wp:posOffset>1885949</wp:posOffset>
                </wp:positionH>
                <wp:positionV relativeFrom="paragraph">
                  <wp:posOffset>368935</wp:posOffset>
                </wp:positionV>
                <wp:extent cx="904875" cy="1143000"/>
                <wp:effectExtent l="38100" t="0" r="28575" b="57150"/>
                <wp:wrapNone/>
                <wp:docPr id="101435336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143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F323" id="Straight Arrow Connector 2" o:spid="_x0000_s1026" type="#_x0000_t32" style="position:absolute;margin-left:148.5pt;margin-top:29.05pt;width:71.25pt;height:9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</w:rPr>
        <w:br/>
      </w:r>
      <w:r>
        <w:t xml:space="preserve">You should then be taken to the ‘Application Summary’ </w:t>
      </w:r>
      <w:proofErr w:type="gramStart"/>
      <w:r>
        <w:t>page</w:t>
      </w:r>
      <w:proofErr w:type="gramEnd"/>
      <w:r>
        <w:t xml:space="preserve"> </w:t>
      </w:r>
    </w:p>
    <w:p w14:paraId="49383366" w14:textId="6400C29E" w:rsidR="007B0812" w:rsidRDefault="007B0812">
      <w:r w:rsidRPr="007B0812">
        <w:rPr>
          <w:noProof/>
        </w:rPr>
        <w:drawing>
          <wp:anchor distT="0" distB="0" distL="114300" distR="114300" simplePos="0" relativeHeight="251660288" behindDoc="0" locked="0" layoutInCell="1" allowOverlap="1" wp14:anchorId="0C371373" wp14:editId="598A6A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98165"/>
            <wp:effectExtent l="0" t="0" r="2540" b="6985"/>
            <wp:wrapSquare wrapText="bothSides"/>
            <wp:docPr id="1752323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23548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71CBD" w14:textId="77777777" w:rsidR="007B0812" w:rsidRDefault="007B0812"/>
    <w:p w14:paraId="59BADBA8" w14:textId="77777777" w:rsidR="004A09D6" w:rsidRDefault="004A09D6"/>
    <w:p w14:paraId="2CCD05AF" w14:textId="77777777" w:rsidR="004A09D6" w:rsidRDefault="004A09D6"/>
    <w:p w14:paraId="0732860F" w14:textId="77777777" w:rsidR="004A09D6" w:rsidRDefault="004A09D6"/>
    <w:p w14:paraId="140122D6" w14:textId="77777777" w:rsidR="004A09D6" w:rsidRDefault="004A09D6"/>
    <w:p w14:paraId="07A5E3C1" w14:textId="4C621DE7" w:rsidR="004A09D6" w:rsidRDefault="001520E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DC593" wp14:editId="68379633">
                <wp:simplePos x="0" y="0"/>
                <wp:positionH relativeFrom="column">
                  <wp:posOffset>954157</wp:posOffset>
                </wp:positionH>
                <wp:positionV relativeFrom="paragraph">
                  <wp:posOffset>390111</wp:posOffset>
                </wp:positionV>
                <wp:extent cx="308444" cy="1620078"/>
                <wp:effectExtent l="0" t="0" r="60960" b="54610"/>
                <wp:wrapNone/>
                <wp:docPr id="14034247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44" cy="16200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B647" id="Straight Arrow Connector 2" o:spid="_x0000_s1026" type="#_x0000_t32" style="position:absolute;margin-left:75.15pt;margin-top:30.7pt;width:24.3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ED364" wp14:editId="65CF8BA8">
                <wp:simplePos x="0" y="0"/>
                <wp:positionH relativeFrom="column">
                  <wp:posOffset>860425</wp:posOffset>
                </wp:positionH>
                <wp:positionV relativeFrom="paragraph">
                  <wp:posOffset>2066658</wp:posOffset>
                </wp:positionV>
                <wp:extent cx="715176" cy="142875"/>
                <wp:effectExtent l="19050" t="19050" r="27940" b="28575"/>
                <wp:wrapNone/>
                <wp:docPr id="19196286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76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81B81" id="Oval 1" o:spid="_x0000_s1026" style="position:absolute;margin-left:67.75pt;margin-top:162.75pt;width:56.3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Pr="007B0812">
        <w:rPr>
          <w:noProof/>
        </w:rPr>
        <w:drawing>
          <wp:anchor distT="0" distB="0" distL="114300" distR="114300" simplePos="0" relativeHeight="251659264" behindDoc="0" locked="0" layoutInCell="1" allowOverlap="1" wp14:anchorId="688F694B" wp14:editId="07B22D8F">
            <wp:simplePos x="0" y="0"/>
            <wp:positionH relativeFrom="column">
              <wp:posOffset>0</wp:posOffset>
            </wp:positionH>
            <wp:positionV relativeFrom="paragraph">
              <wp:posOffset>468630</wp:posOffset>
            </wp:positionV>
            <wp:extent cx="5731510" cy="3028950"/>
            <wp:effectExtent l="0" t="0" r="2540" b="0"/>
            <wp:wrapSquare wrapText="bothSides"/>
            <wp:docPr id="1039781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81105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74E">
        <w:rPr>
          <w:b/>
          <w:bCs/>
        </w:rPr>
        <w:t xml:space="preserve">Step </w:t>
      </w:r>
      <w:r>
        <w:rPr>
          <w:b/>
          <w:bCs/>
        </w:rPr>
        <w:t xml:space="preserve">4 </w:t>
      </w:r>
      <w:r>
        <w:rPr>
          <w:b/>
          <w:bCs/>
        </w:rPr>
        <w:br/>
      </w:r>
      <w:r>
        <w:t>Select ‘Comments’ to take you to the ‘Application Comments’ page</w:t>
      </w:r>
      <w:r w:rsidR="00CB4AA3">
        <w:br/>
      </w:r>
    </w:p>
    <w:p w14:paraId="61BD2B55" w14:textId="77777777" w:rsidR="00CB4AA3" w:rsidRDefault="00CB4AA3"/>
    <w:p w14:paraId="7D2596DC" w14:textId="05760824" w:rsidR="004A09D6" w:rsidRDefault="00CB4AA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FD71F" wp14:editId="4315D066">
                <wp:simplePos x="0" y="0"/>
                <wp:positionH relativeFrom="column">
                  <wp:posOffset>617220</wp:posOffset>
                </wp:positionH>
                <wp:positionV relativeFrom="paragraph">
                  <wp:posOffset>198755</wp:posOffset>
                </wp:positionV>
                <wp:extent cx="381000" cy="1847850"/>
                <wp:effectExtent l="0" t="0" r="57150" b="57150"/>
                <wp:wrapNone/>
                <wp:docPr id="13159400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847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A727" id="Straight Arrow Connector 2" o:spid="_x0000_s1026" type="#_x0000_t32" style="position:absolute;margin-left:48.6pt;margin-top:15.65pt;width:30pt;height:1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8EE79" wp14:editId="0E5ECA66">
                <wp:simplePos x="0" y="0"/>
                <wp:positionH relativeFrom="column">
                  <wp:posOffset>715010</wp:posOffset>
                </wp:positionH>
                <wp:positionV relativeFrom="paragraph">
                  <wp:posOffset>2084705</wp:posOffset>
                </wp:positionV>
                <wp:extent cx="715176" cy="142875"/>
                <wp:effectExtent l="19050" t="19050" r="27940" b="28575"/>
                <wp:wrapNone/>
                <wp:docPr id="19250521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76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D67EB" id="Oval 1" o:spid="_x0000_s1026" style="position:absolute;margin-left:56.3pt;margin-top:164.15pt;width:56.3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Pr="007B0812">
        <w:rPr>
          <w:noProof/>
        </w:rPr>
        <w:drawing>
          <wp:anchor distT="0" distB="0" distL="114300" distR="114300" simplePos="0" relativeHeight="251687936" behindDoc="0" locked="0" layoutInCell="1" allowOverlap="1" wp14:anchorId="5A7DDF27" wp14:editId="031CECB9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731510" cy="3028950"/>
            <wp:effectExtent l="0" t="0" r="2540" b="0"/>
            <wp:wrapSquare wrapText="bothSides"/>
            <wp:docPr id="211227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81105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‘Make a Comment’ will already be selected for </w:t>
      </w:r>
      <w:proofErr w:type="gramStart"/>
      <w:r>
        <w:t>you</w:t>
      </w:r>
      <w:proofErr w:type="gramEnd"/>
    </w:p>
    <w:p w14:paraId="3B4861B1" w14:textId="5885099D" w:rsidR="004A09D6" w:rsidRDefault="004A09D6"/>
    <w:p w14:paraId="2B815AB5" w14:textId="33EF66BF" w:rsidR="004A09D6" w:rsidRDefault="004A09D6"/>
    <w:p w14:paraId="225AF02B" w14:textId="201A4B7A" w:rsidR="007B0812" w:rsidRDefault="007B0812"/>
    <w:p w14:paraId="5723912B" w14:textId="77777777" w:rsidR="007B0812" w:rsidRDefault="007B0812"/>
    <w:p w14:paraId="1396855D" w14:textId="7AC5A554" w:rsidR="004A09D6" w:rsidRDefault="00CB4A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10462A" wp14:editId="03B5F1CA">
                <wp:simplePos x="0" y="0"/>
                <wp:positionH relativeFrom="column">
                  <wp:posOffset>1085850</wp:posOffset>
                </wp:positionH>
                <wp:positionV relativeFrom="paragraph">
                  <wp:posOffset>533400</wp:posOffset>
                </wp:positionV>
                <wp:extent cx="561975" cy="1695450"/>
                <wp:effectExtent l="0" t="0" r="66675" b="57150"/>
                <wp:wrapNone/>
                <wp:docPr id="20052582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695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7889" id="Straight Arrow Connector 2" o:spid="_x0000_s1026" type="#_x0000_t32" style="position:absolute;margin-left:85.5pt;margin-top:42pt;width:44.25pt;height:13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85174E">
        <w:rPr>
          <w:b/>
          <w:bCs/>
        </w:rPr>
        <w:t xml:space="preserve">Step </w:t>
      </w:r>
      <w:r>
        <w:rPr>
          <w:b/>
          <w:bCs/>
        </w:rPr>
        <w:t xml:space="preserve">5 </w:t>
      </w:r>
      <w:r>
        <w:rPr>
          <w:b/>
          <w:bCs/>
        </w:rPr>
        <w:br/>
      </w:r>
      <w:r>
        <w:t>Enter your information in the text boxes, ensuring that any of the required fields,</w:t>
      </w:r>
      <w:r w:rsidR="000C12F7">
        <w:br/>
      </w:r>
      <w:r>
        <w:t xml:space="preserve">indicated by an *, are </w:t>
      </w:r>
      <w:proofErr w:type="gramStart"/>
      <w:r>
        <w:t>completed</w:t>
      </w:r>
      <w:proofErr w:type="gramEnd"/>
    </w:p>
    <w:p w14:paraId="28FAA706" w14:textId="506EB444" w:rsidR="007B0812" w:rsidRDefault="007B0812">
      <w:r w:rsidRPr="007B0812">
        <w:rPr>
          <w:noProof/>
        </w:rPr>
        <w:drawing>
          <wp:anchor distT="0" distB="0" distL="114300" distR="114300" simplePos="0" relativeHeight="251658240" behindDoc="0" locked="0" layoutInCell="1" allowOverlap="1" wp14:anchorId="7D96DA0F" wp14:editId="68F110C3">
            <wp:simplePos x="0" y="0"/>
            <wp:positionH relativeFrom="column">
              <wp:posOffset>-66675</wp:posOffset>
            </wp:positionH>
            <wp:positionV relativeFrom="paragraph">
              <wp:posOffset>3340100</wp:posOffset>
            </wp:positionV>
            <wp:extent cx="5731510" cy="1628775"/>
            <wp:effectExtent l="0" t="0" r="2540" b="9525"/>
            <wp:wrapSquare wrapText="bothSides"/>
            <wp:docPr id="38717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781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812">
        <w:rPr>
          <w:noProof/>
        </w:rPr>
        <w:drawing>
          <wp:inline distT="0" distB="0" distL="0" distR="0" wp14:anchorId="57EF9927" wp14:editId="4ED269CA">
            <wp:extent cx="5731510" cy="3340100"/>
            <wp:effectExtent l="0" t="0" r="2540" b="0"/>
            <wp:docPr id="82988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810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6994" w14:textId="078E4B84" w:rsidR="007B0812" w:rsidRDefault="007B0812"/>
    <w:p w14:paraId="75DED55B" w14:textId="100A8980" w:rsidR="007B0812" w:rsidRDefault="000C12F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635F48" wp14:editId="5E6E7E21">
                <wp:simplePos x="0" y="0"/>
                <wp:positionH relativeFrom="column">
                  <wp:posOffset>2037853</wp:posOffset>
                </wp:positionH>
                <wp:positionV relativeFrom="paragraph">
                  <wp:posOffset>411674</wp:posOffset>
                </wp:positionV>
                <wp:extent cx="2053093" cy="1197914"/>
                <wp:effectExtent l="38100" t="0" r="23495" b="59690"/>
                <wp:wrapNone/>
                <wp:docPr id="2004598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093" cy="11979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D8F2" id="Straight Arrow Connector 2" o:spid="_x0000_s1026" type="#_x0000_t32" style="position:absolute;margin-left:160.45pt;margin-top:32.4pt;width:161.65pt;height:94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CB291" wp14:editId="37EB0641">
                <wp:simplePos x="0" y="0"/>
                <wp:positionH relativeFrom="column">
                  <wp:posOffset>1645451</wp:posOffset>
                </wp:positionH>
                <wp:positionV relativeFrom="paragraph">
                  <wp:posOffset>1635512</wp:posOffset>
                </wp:positionV>
                <wp:extent cx="534035" cy="142875"/>
                <wp:effectExtent l="19050" t="19050" r="18415" b="28575"/>
                <wp:wrapNone/>
                <wp:docPr id="4770369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0383B" id="Oval 1" o:spid="_x0000_s1026" style="position:absolute;margin-left:129.55pt;margin-top:128.8pt;width:42.0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Pr="007B0812">
        <w:rPr>
          <w:noProof/>
        </w:rPr>
        <w:drawing>
          <wp:anchor distT="0" distB="0" distL="114300" distR="114300" simplePos="0" relativeHeight="251696128" behindDoc="0" locked="0" layoutInCell="1" allowOverlap="1" wp14:anchorId="1A96ADC8" wp14:editId="390DFEB4">
            <wp:simplePos x="0" y="0"/>
            <wp:positionH relativeFrom="column">
              <wp:posOffset>0</wp:posOffset>
            </wp:positionH>
            <wp:positionV relativeFrom="paragraph">
              <wp:posOffset>516890</wp:posOffset>
            </wp:positionV>
            <wp:extent cx="5731510" cy="1628775"/>
            <wp:effectExtent l="0" t="0" r="2540" b="9525"/>
            <wp:wrapSquare wrapText="bothSides"/>
            <wp:docPr id="674478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781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AA3" w:rsidRPr="0085174E">
        <w:rPr>
          <w:b/>
          <w:bCs/>
        </w:rPr>
        <w:t xml:space="preserve">Step </w:t>
      </w:r>
      <w:r w:rsidR="00CB4AA3">
        <w:rPr>
          <w:b/>
          <w:bCs/>
        </w:rPr>
        <w:t xml:space="preserve">6 </w:t>
      </w:r>
      <w:r w:rsidR="00CB4AA3">
        <w:rPr>
          <w:b/>
          <w:bCs/>
        </w:rPr>
        <w:br/>
      </w:r>
      <w:r w:rsidR="00CB4AA3">
        <w:t xml:space="preserve">Once you are happy with the information entered, select the purple ‘Submit’ </w:t>
      </w:r>
      <w:proofErr w:type="gramStart"/>
      <w:r w:rsidR="00CB4AA3">
        <w:t>button</w:t>
      </w:r>
      <w:proofErr w:type="gramEnd"/>
    </w:p>
    <w:p w14:paraId="1EEEC62C" w14:textId="486E8B22" w:rsidR="00CB4AA3" w:rsidRDefault="00CB4AA3"/>
    <w:sectPr w:rsidR="00CB4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47D9"/>
    <w:multiLevelType w:val="hybridMultilevel"/>
    <w:tmpl w:val="CC5A3792"/>
    <w:lvl w:ilvl="0" w:tplc="D48C79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2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12"/>
    <w:rsid w:val="00037572"/>
    <w:rsid w:val="00092C0F"/>
    <w:rsid w:val="000C12F7"/>
    <w:rsid w:val="000D2ADB"/>
    <w:rsid w:val="001520EB"/>
    <w:rsid w:val="001A7E7A"/>
    <w:rsid w:val="00301A71"/>
    <w:rsid w:val="004A09D6"/>
    <w:rsid w:val="005609C0"/>
    <w:rsid w:val="007B0812"/>
    <w:rsid w:val="007B58D7"/>
    <w:rsid w:val="007E39F0"/>
    <w:rsid w:val="0082501C"/>
    <w:rsid w:val="0085174E"/>
    <w:rsid w:val="008E1B68"/>
    <w:rsid w:val="009B5079"/>
    <w:rsid w:val="00A96355"/>
    <w:rsid w:val="00B30B22"/>
    <w:rsid w:val="00B31127"/>
    <w:rsid w:val="00B37D8B"/>
    <w:rsid w:val="00C468F7"/>
    <w:rsid w:val="00CB4AA3"/>
    <w:rsid w:val="00D35BF4"/>
    <w:rsid w:val="00E279E8"/>
    <w:rsid w:val="00E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8087"/>
  <w15:chartTrackingRefBased/>
  <w15:docId w15:val="{4A3521C7-ADE7-45D5-8B4E-23DE0984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8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8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8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8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8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8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8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8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8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8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8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8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8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7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7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blaby.gov.uk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8D701463A540B3603EDCE48EDB50" ma:contentTypeVersion="15" ma:contentTypeDescription="Create a new document." ma:contentTypeScope="" ma:versionID="0044d230baf5a4dcb65c2118a1bc7a26">
  <xsd:schema xmlns:xsd="http://www.w3.org/2001/XMLSchema" xmlns:xs="http://www.w3.org/2001/XMLSchema" xmlns:p="http://schemas.microsoft.com/office/2006/metadata/properties" xmlns:ns2="d8103f3e-35ef-407f-80fd-6f6c05938222" xmlns:ns3="f2463e56-2e28-4b94-93f0-0ffd8d295c7f" targetNamespace="http://schemas.microsoft.com/office/2006/metadata/properties" ma:root="true" ma:fieldsID="bcaf092e95038422cec8f4b4220b488f" ns2:_="" ns3:_="">
    <xsd:import namespace="d8103f3e-35ef-407f-80fd-6f6c05938222"/>
    <xsd:import namespace="f2463e56-2e28-4b94-93f0-0ffd8d295c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3f3e-35ef-407f-80fd-6f6c059382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65f40a6-41e7-4068-a875-7b6d48bddbd2}" ma:internalName="TaxCatchAll" ma:showField="CatchAllData" ma:web="d8103f3e-35ef-407f-80fd-6f6c05938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63e56-2e28-4b94-93f0-0ffd8d295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cbeac0-6b60-4cab-8b11-e0ab29a68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463e56-2e28-4b94-93f0-0ffd8d295c7f">
      <Terms xmlns="http://schemas.microsoft.com/office/infopath/2007/PartnerControls"/>
    </lcf76f155ced4ddcb4097134ff3c332f>
    <TaxCatchAll xmlns="d8103f3e-35ef-407f-80fd-6f6c05938222" xsi:nil="true"/>
    <_dlc_DocId xmlns="d8103f3e-35ef-407f-80fd-6f6c05938222">2XFYJXRS32KP-611880183-34930</_dlc_DocId>
    <_dlc_DocIdUrl xmlns="d8103f3e-35ef-407f-80fd-6f6c05938222">
      <Url>https://countesthorpeparishcounci.sharepoint.com/sites/CPCDocumentLibrary/_layouts/15/DocIdRedir.aspx?ID=2XFYJXRS32KP-611880183-34930</Url>
      <Description>2XFYJXRS32KP-611880183-349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62C1-155B-43B0-AD96-865714A0A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03f3e-35ef-407f-80fd-6f6c05938222"/>
    <ds:schemaRef ds:uri="f2463e56-2e28-4b94-93f0-0ffd8d295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73814-CDD0-4B5D-8479-16A56813C4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D777DB-BCCB-467F-9819-078AF8066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AB7B0-4381-4B1A-8855-9767A8914F5B}">
  <ds:schemaRefs>
    <ds:schemaRef ds:uri="http://schemas.microsoft.com/office/2006/metadata/properties"/>
    <ds:schemaRef ds:uri="http://schemas.microsoft.com/office/infopath/2007/PartnerControls"/>
    <ds:schemaRef ds:uri="f2463e56-2e28-4b94-93f0-0ffd8d295c7f"/>
    <ds:schemaRef ds:uri="d8103f3e-35ef-407f-80fd-6f6c05938222"/>
  </ds:schemaRefs>
</ds:datastoreItem>
</file>

<file path=customXml/itemProps5.xml><?xml version="1.0" encoding="utf-8"?>
<ds:datastoreItem xmlns:ds="http://schemas.openxmlformats.org/officeDocument/2006/customXml" ds:itemID="{B6D82DF4-C43C-431D-A303-7FFDD22E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 Assistant Manager</dc:creator>
  <cp:keywords/>
  <dc:description/>
  <cp:lastModifiedBy>Council Assistant Manager</cp:lastModifiedBy>
  <cp:revision>18</cp:revision>
  <cp:lastPrinted>2024-01-24T15:12:00Z</cp:lastPrinted>
  <dcterms:created xsi:type="dcterms:W3CDTF">2024-01-24T13:00:00Z</dcterms:created>
  <dcterms:modified xsi:type="dcterms:W3CDTF">2024-01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8D701463A540B3603EDCE48EDB50</vt:lpwstr>
  </property>
  <property fmtid="{D5CDD505-2E9C-101B-9397-08002B2CF9AE}" pid="3" name="_dlc_DocIdItemGuid">
    <vt:lpwstr>f7467546-ca21-4ff1-9321-a02ec14e6fc7</vt:lpwstr>
  </property>
  <property fmtid="{D5CDD505-2E9C-101B-9397-08002B2CF9AE}" pid="4" name="MediaServiceImageTags">
    <vt:lpwstr/>
  </property>
</Properties>
</file>